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7E" w:rsidRDefault="005B467E" w:rsidP="0050726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5B467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Цель: </w:t>
      </w:r>
      <w:r w:rsidRPr="005B467E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птимизации педагогического проце</w:t>
      </w:r>
      <w:r w:rsidR="0050726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са по организации и оснащению предметно-пространственной среды группы с использованием изделий техники оригами</w:t>
      </w:r>
      <w:r w:rsidRPr="005B467E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.</w:t>
      </w:r>
    </w:p>
    <w:p w:rsidR="009E2E96" w:rsidRDefault="009E2E96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0B4AB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Задачи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ознакомление педагогического коллектива </w:t>
      </w:r>
      <w:r w:rsidR="000B4AB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 техникой объемного оригами, путем</w:t>
      </w:r>
      <w:r w:rsidR="003271F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зготовления изделия «Роза». Развитие фантазии и творческих навыков в процессе изготовления игрушки.</w:t>
      </w:r>
    </w:p>
    <w:p w:rsidR="00FA0D1C" w:rsidRDefault="00FA0D1C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A0D1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Материалы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салфетка разноцветная, ваза.</w:t>
      </w:r>
    </w:p>
    <w:p w:rsidR="00015D18" w:rsidRPr="00A253E8" w:rsidRDefault="00015D18" w:rsidP="00015D1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</w:pPr>
    </w:p>
    <w:p w:rsidR="001A07F7" w:rsidRDefault="001A07F7" w:rsidP="00015D1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</w:pPr>
      <w:r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  <w:t>План:</w:t>
      </w:r>
    </w:p>
    <w:p w:rsidR="00015D18" w:rsidRPr="00015D18" w:rsidRDefault="00015D18" w:rsidP="00015D1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</w:pPr>
    </w:p>
    <w:p w:rsidR="001A07F7" w:rsidRPr="007A20C6" w:rsidRDefault="001A07F7" w:rsidP="007A20C6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Вводная</w:t>
      </w:r>
      <w:r w:rsidR="00D60AA5"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часть</w:t>
      </w:r>
      <w:r w:rsid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.</w:t>
      </w:r>
    </w:p>
    <w:p w:rsidR="00D60AA5" w:rsidRDefault="00D60AA5" w:rsidP="00015D18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риветствие. Ознакомление с темой мастер-класса. Актуальность темы.</w:t>
      </w:r>
    </w:p>
    <w:p w:rsidR="00015D18" w:rsidRPr="007A20C6" w:rsidRDefault="00015D18" w:rsidP="00015D18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Pr="00015D18" w:rsidRDefault="00F63D8D" w:rsidP="00015D18">
      <w:pPr>
        <w:pStyle w:val="a7"/>
        <w:numPr>
          <w:ilvl w:val="0"/>
          <w:numId w:val="12"/>
        </w:numPr>
        <w:spacing w:line="360" w:lineRule="auto"/>
        <w:ind w:left="993" w:firstLin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7A20C6"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Теоретическая часть.</w:t>
      </w:r>
    </w:p>
    <w:p w:rsidR="00015D18" w:rsidRDefault="00015D18" w:rsidP="00015D18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знакомление с техникой объемного оригами.</w:t>
      </w:r>
    </w:p>
    <w:p w:rsidR="00015D18" w:rsidRDefault="00015D18" w:rsidP="00015D18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F63D8D" w:rsidRPr="005D20C1" w:rsidRDefault="00C31052" w:rsidP="007A20C6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5D20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Практическая часть.</w:t>
      </w:r>
    </w:p>
    <w:p w:rsidR="00C31052" w:rsidRDefault="00C31052" w:rsidP="00C31052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Поэтапное изготовление </w:t>
      </w:r>
      <w:r w:rsidR="005D20C1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зделия «Роза».</w:t>
      </w:r>
    </w:p>
    <w:p w:rsidR="005D20C1" w:rsidRDefault="005D20C1" w:rsidP="00C31052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оставление коллективного букета.</w:t>
      </w:r>
    </w:p>
    <w:p w:rsidR="00F63D8D" w:rsidRPr="00F63D8D" w:rsidRDefault="00F63D8D" w:rsidP="005D20C1">
      <w:pPr>
        <w:pStyle w:val="a7"/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7A20C6">
      <w:pPr>
        <w:spacing w:line="360" w:lineRule="auto"/>
        <w:ind w:left="1418" w:hanging="425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Pr="005B467E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5B467E" w:rsidRPr="005B467E" w:rsidRDefault="005B467E" w:rsidP="005B467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5B467E" w:rsidRPr="005B467E" w:rsidRDefault="005B467E" w:rsidP="005B467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C604A1" w:rsidRPr="005B467E" w:rsidRDefault="00C604A1" w:rsidP="005B467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C604A1" w:rsidRPr="005B467E" w:rsidRDefault="005D20C1" w:rsidP="005B467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lastRenderedPageBreak/>
        <w:t>Ход мастер-класса.</w:t>
      </w:r>
    </w:p>
    <w:p w:rsidR="00B05F63" w:rsidRDefault="00B05F63" w:rsidP="005B467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B05F63" w:rsidRPr="007A20C6" w:rsidRDefault="00B05F63" w:rsidP="00B05F63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Вводная часть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.</w:t>
      </w:r>
    </w:p>
    <w:p w:rsidR="00793FD9" w:rsidRDefault="00577DF0" w:rsidP="00793FD9">
      <w:pPr>
        <w:pStyle w:val="a7"/>
        <w:tabs>
          <w:tab w:val="left" w:pos="1843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713FB0">
        <w:rPr>
          <w:rFonts w:ascii="Arial" w:eastAsia="Times New Roman" w:hAnsi="Arial" w:cs="Arial"/>
          <w:bCs/>
          <w:color w:val="000000"/>
          <w:kern w:val="36"/>
          <w:sz w:val="28"/>
          <w:szCs w:val="28"/>
          <w:u w:val="single"/>
        </w:rPr>
        <w:t>Воспитатель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Здравствуйте, уважаемые коллеги! Я очень рада видеть Вас на своём мастер-классе! </w:t>
      </w:r>
      <w:r w:rsidR="00793F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Тема нашего творческого занятия </w:t>
      </w:r>
      <w:proofErr w:type="gramStart"/>
      <w:r w:rsidR="002E4EE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-</w:t>
      </w:r>
      <w:r w:rsidR="00EE35E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д</w:t>
      </w:r>
      <w:proofErr w:type="gramEnd"/>
      <w:r w:rsidR="00EE35E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екоративное оригами</w:t>
      </w:r>
      <w:r w:rsidR="002E4EE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«</w:t>
      </w:r>
      <w:r w:rsidR="00793F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алфетка - Роза». </w:t>
      </w:r>
      <w:r w:rsidR="00836B77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</w:p>
    <w:p w:rsidR="00B05F63" w:rsidRDefault="00B05F63" w:rsidP="00713FB0">
      <w:pPr>
        <w:pStyle w:val="a7"/>
        <w:tabs>
          <w:tab w:val="left" w:pos="1843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B05F63" w:rsidRPr="00015D18" w:rsidRDefault="00B05F63" w:rsidP="00B05F63">
      <w:pPr>
        <w:pStyle w:val="a7"/>
        <w:numPr>
          <w:ilvl w:val="0"/>
          <w:numId w:val="12"/>
        </w:numPr>
        <w:spacing w:line="360" w:lineRule="auto"/>
        <w:ind w:left="993" w:firstLin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Теоретическая часть.</w:t>
      </w:r>
    </w:p>
    <w:p w:rsidR="00D44A86" w:rsidRPr="00A253E8" w:rsidRDefault="00D44A86" w:rsidP="00D44A86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ab/>
      </w:r>
      <w:r w:rsidRPr="00D44A8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Неизвестно, кто придумал складывать салфетку таким способом, однако, чаще всего, это изобретение связывают с именем Стивена </w:t>
      </w:r>
      <w:proofErr w:type="spellStart"/>
      <w:r w:rsidRPr="00D44A8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ейсса</w:t>
      </w:r>
      <w:proofErr w:type="spellEnd"/>
      <w:r w:rsidRPr="00D44A8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. Подобными поделками можно украсить предметно-пространственную среду. Довольно интересная, и в то же время сложна завершающей, финальной операцией и, к тому же, необходимо постоянно соблюдать осторожность, чтобы салфетка осталась невредимой. </w:t>
      </w:r>
    </w:p>
    <w:p w:rsidR="003F7E7F" w:rsidRPr="00A253E8" w:rsidRDefault="003F7E7F" w:rsidP="00D44A86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B05F63" w:rsidRPr="005D20C1" w:rsidRDefault="00B05F63" w:rsidP="00B05F63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5D20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Практическая часть.</w:t>
      </w:r>
    </w:p>
    <w:p w:rsidR="001073F6" w:rsidRPr="001073F6" w:rsidRDefault="001073F6" w:rsidP="001073F6">
      <w:pPr>
        <w:spacing w:line="360" w:lineRule="auto"/>
        <w:ind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оспитатель: Молодцы!!! У Вас все получилось отлично!!! А теперь, когда наши розы готовы, давайте соберем их в один большой общий букет! Надеюсь, что было </w:t>
      </w:r>
      <w:proofErr w:type="gramStart"/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нтересно</w:t>
      </w:r>
      <w:proofErr w:type="gramEnd"/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 Вы будете использовать эту технику в оформлении своих групп.</w:t>
      </w:r>
    </w:p>
    <w:p w:rsidR="00C604A1" w:rsidRPr="001073F6" w:rsidRDefault="001073F6" w:rsidP="001073F6">
      <w:pPr>
        <w:spacing w:line="360" w:lineRule="auto"/>
        <w:ind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пасибо за внимание!!! </w:t>
      </w:r>
    </w:p>
    <w:p w:rsidR="007350DC" w:rsidRDefault="007350DC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7350DC" w:rsidRDefault="007350DC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7350DC" w:rsidRDefault="007350DC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7350DC" w:rsidRDefault="007350DC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3F7E7F" w:rsidRPr="003F7E7F" w:rsidRDefault="003F7E7F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7350DC" w:rsidRPr="00E3739F" w:rsidRDefault="00E3739F" w:rsidP="00E3739F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E3739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>Квадратную салфетку разверните и положите перед собой.</w:t>
      </w:r>
    </w:p>
    <w:p w:rsidR="007350DC" w:rsidRDefault="007350DC" w:rsidP="003F7E7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438525" cy="2383800"/>
            <wp:effectExtent l="19050" t="0" r="9525" b="0"/>
            <wp:docPr id="2" name="Рисунок 2" descr="C:\Users\home\Desktop\116___11\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16___11\IMG_2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27" t="6874" r="2329"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9F" w:rsidRPr="00E3739F" w:rsidRDefault="00E3739F" w:rsidP="00E3739F">
      <w:pPr>
        <w:pStyle w:val="a7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E3739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огните левый край внутрь на 2-3 см.</w:t>
      </w:r>
    </w:p>
    <w:p w:rsidR="007350DC" w:rsidRDefault="007350DC" w:rsidP="003F7E7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467100" cy="2327735"/>
            <wp:effectExtent l="19050" t="0" r="0" b="0"/>
            <wp:docPr id="1" name="Рисунок 1" descr="C:\Users\home\Desktop\116___11\IMG_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16___11\IMG_2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10" t="11572" r="1803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9F" w:rsidRPr="00E3739F" w:rsidRDefault="00E3739F" w:rsidP="00E3739F">
      <w:pPr>
        <w:pStyle w:val="a7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E3739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Так же согните нижний край.</w:t>
      </w:r>
    </w:p>
    <w:p w:rsidR="00DF2753" w:rsidRDefault="007350DC" w:rsidP="007350DC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940781" cy="2103217"/>
            <wp:effectExtent l="19050" t="0" r="0" b="0"/>
            <wp:docPr id="3" name="Рисунок 3" descr="C:\Users\home\Desktop\116___11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16___11\IMG_2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03" r="7366" b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45" cy="21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753" w:rsidRPr="00DF2753"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139345" cy="2105025"/>
            <wp:effectExtent l="19050" t="0" r="3905" b="0"/>
            <wp:docPr id="30" name="Рисунок 4" descr="C:\Users\home\Desktop\116___11\IMG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16___11\IMG_2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0" t="10429" r="6442" b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71" cy="210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3" w:rsidRDefault="00DF2753" w:rsidP="007350DC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DF2753" w:rsidRDefault="00DF2753" w:rsidP="007350DC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E3739F" w:rsidRPr="00A069E2" w:rsidRDefault="00A069E2" w:rsidP="00A069E2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A069E2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>Начните заворачивать нижний край наверх по горизонтали почти до края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салфетки</w:t>
      </w:r>
      <w:r w:rsidRPr="00A069E2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. </w:t>
      </w:r>
    </w:p>
    <w:p w:rsidR="008B45A2" w:rsidRDefault="007350DC" w:rsidP="007350DC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905125" cy="1617181"/>
            <wp:effectExtent l="19050" t="0" r="0" b="0"/>
            <wp:docPr id="5" name="Рисунок 5" descr="C:\Users\home\Desktop\116___11\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16___11\IMG_2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998" r="5214" b="2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2" cy="161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5A2"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076575" cy="1605090"/>
            <wp:effectExtent l="19050" t="0" r="9525" b="0"/>
            <wp:docPr id="9" name="Рисунок 9" descr="C:\Users\home\Desktop\116___11\IMG_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16___11\IMG_2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816" r="4126" b="2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93" cy="160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2" w:rsidRPr="009443E4" w:rsidRDefault="009443E4" w:rsidP="009443E4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9443E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Отступите от левого края 4-5 см и левой рукой плотно защипите бумагу, сжимая все её слои. </w:t>
      </w:r>
    </w:p>
    <w:p w:rsidR="008B45A2" w:rsidRDefault="008B45A2" w:rsidP="007350DC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8B45A2" w:rsidRDefault="008B45A2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  <w:r w:rsidRPr="00C069A7"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381250" cy="3528422"/>
            <wp:effectExtent l="19050" t="0" r="0" b="0"/>
            <wp:docPr id="12" name="Рисунок 12" descr="C:\Users\home\Desktop\116___11\IMG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116___11\IMG_2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83" t="4499" r="40782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A3" w:rsidRDefault="00FE6AA3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Default="00FE6AA3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Default="00FE6AA3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Default="00FE6AA3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Pr="00FE6AA3" w:rsidRDefault="00FE6AA3" w:rsidP="00C069A7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8B45A2" w:rsidRPr="000534FD" w:rsidRDefault="000534FD" w:rsidP="007350DC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C069A7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 xml:space="preserve">Правой рукой аккуратно начинайте скручивать салфетку, чтобы получился стебель розы </w:t>
      </w:r>
      <w:r w:rsidRPr="000534F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(примерно до середины рулона).</w:t>
      </w:r>
    </w:p>
    <w:p w:rsidR="008B45A2" w:rsidRDefault="008B45A2" w:rsidP="00C069A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124075" cy="3414748"/>
            <wp:effectExtent l="19050" t="0" r="9525" b="0"/>
            <wp:docPr id="14" name="Рисунок 14" descr="C:\Users\home\Desktop\116___11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116___11\IMG_2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798" r="40030" b="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80" cy="34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2" w:rsidRPr="00F33BB4" w:rsidRDefault="00C069A7" w:rsidP="00F33BB4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33BB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озьмитесь за основание стебля, потяните эт</w:t>
      </w:r>
      <w:r w:rsidR="00F33BB4" w:rsidRPr="00F33BB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от слой салфетки вперед и вверх, расправляя его и мягко сворачивая в лист. </w:t>
      </w:r>
    </w:p>
    <w:p w:rsidR="008B45A2" w:rsidRDefault="00806940" w:rsidP="00F33BB4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  <w:r w:rsidRPr="00806940"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162175" cy="3878639"/>
            <wp:effectExtent l="19050" t="0" r="9525" b="0"/>
            <wp:docPr id="31" name="Рисунок 16" descr="C:\Users\home\Desktop\116___11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116___11\IMG_2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786" t="15132" r="45245" b="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97" cy="38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A3" w:rsidRDefault="00FE6AA3" w:rsidP="00F33BB4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Default="00FE6AA3" w:rsidP="00F33BB4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E6AA3" w:rsidRPr="00FE6AA3" w:rsidRDefault="00FE6AA3" w:rsidP="00F33BB4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F33BB4" w:rsidRDefault="00BC7E20" w:rsidP="00BC7E20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BC7E2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родолжайте скручивать нижний рай стебля до самого конца.</w:t>
      </w:r>
    </w:p>
    <w:p w:rsidR="00806940" w:rsidRDefault="00806940" w:rsidP="00806940">
      <w:pPr>
        <w:tabs>
          <w:tab w:val="left" w:pos="1276"/>
        </w:tabs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806940"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320996" cy="3295650"/>
            <wp:effectExtent l="19050" t="0" r="3104" b="0"/>
            <wp:docPr id="32" name="Рисунок 19" descr="C:\Users\home\Desktop\116___11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116___11\IMG_2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76" t="16360" r="44329" b="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9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2" w:rsidRPr="00806940" w:rsidRDefault="00806940" w:rsidP="007350DC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80694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сторожно разверните слои салфетки, из которых состоит цветок, придавая им форму лепестков.</w:t>
      </w:r>
    </w:p>
    <w:p w:rsidR="008B45A2" w:rsidRDefault="008B45A2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888697" cy="2400300"/>
            <wp:effectExtent l="19050" t="0" r="0" b="0"/>
            <wp:docPr id="20" name="Рисунок 20" descr="C:\Users\home\Desktop\116___11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116___11\IMG_2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18" t="19427" r="24080" b="3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3" cy="240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E8" w:rsidRDefault="00A253E8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A253E8" w:rsidRDefault="00A253E8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A253E8" w:rsidRDefault="00A253E8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A253E8" w:rsidRDefault="00A253E8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A253E8" w:rsidRDefault="00A253E8" w:rsidP="00302CC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A26FCD" w:rsidRPr="00A26FCD" w:rsidRDefault="00302CC7" w:rsidP="00442251">
      <w:pPr>
        <w:pStyle w:val="a7"/>
        <w:numPr>
          <w:ilvl w:val="0"/>
          <w:numId w:val="14"/>
        </w:numPr>
        <w:spacing w:line="360" w:lineRule="auto"/>
        <w:ind w:left="0" w:firstLine="851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FE6AA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>Расправьте внутренние лепестки розы и придайте цветку законченный вид.</w:t>
      </w:r>
    </w:p>
    <w:p w:rsidR="004D7AD2" w:rsidRDefault="00B767B6" w:rsidP="00A253E8">
      <w:pPr>
        <w:pStyle w:val="a7"/>
        <w:spacing w:line="360" w:lineRule="auto"/>
        <w:ind w:left="0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B767B6"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12323" cy="3524250"/>
            <wp:effectExtent l="19050" t="0" r="7077" b="0"/>
            <wp:docPr id="33" name="Рисунок 24" descr="C:\Users\home\Desktop\116___11\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116___11\IMG_2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675" t="21268" r="25598" b="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9" cy="35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A1" w:rsidRDefault="004D7AD2" w:rsidP="00A253E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7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4352925" cy="3254456"/>
            <wp:effectExtent l="19050" t="0" r="9525" b="0"/>
            <wp:docPr id="29" name="Рисунок 29" descr="C:\Users\home\Desktop\116___11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116___11\IMG_2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135" r="8722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24" cy="32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A1" w:rsidRDefault="00C604A1">
      <w:pPr>
        <w:rPr>
          <w:rFonts w:ascii="Arial" w:eastAsia="Times New Roman" w:hAnsi="Arial" w:cs="Arial"/>
          <w:b/>
          <w:bCs/>
          <w:color w:val="000000"/>
          <w:kern w:val="36"/>
          <w:sz w:val="27"/>
        </w:rPr>
      </w:pPr>
    </w:p>
    <w:p w:rsidR="00C604A1" w:rsidRDefault="00C604A1">
      <w:pPr>
        <w:rPr>
          <w:rFonts w:ascii="Arial" w:eastAsia="Times New Roman" w:hAnsi="Arial" w:cs="Arial"/>
          <w:b/>
          <w:bCs/>
          <w:color w:val="000000"/>
          <w:kern w:val="36"/>
          <w:sz w:val="27"/>
        </w:rPr>
      </w:pPr>
    </w:p>
    <w:p w:rsidR="00C604A1" w:rsidRPr="009A553A" w:rsidRDefault="00C604A1"/>
    <w:sectPr w:rsidR="00C604A1" w:rsidRPr="009A553A" w:rsidSect="00B05F63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44C"/>
    <w:multiLevelType w:val="multilevel"/>
    <w:tmpl w:val="D1B84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3A970E5"/>
    <w:multiLevelType w:val="multilevel"/>
    <w:tmpl w:val="980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F6CDB"/>
    <w:multiLevelType w:val="multilevel"/>
    <w:tmpl w:val="9DC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E4CEE"/>
    <w:multiLevelType w:val="multilevel"/>
    <w:tmpl w:val="FF9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662C7"/>
    <w:multiLevelType w:val="multilevel"/>
    <w:tmpl w:val="5CF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37163"/>
    <w:multiLevelType w:val="multilevel"/>
    <w:tmpl w:val="71E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557E6"/>
    <w:multiLevelType w:val="hybridMultilevel"/>
    <w:tmpl w:val="AB8C933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DF44411"/>
    <w:multiLevelType w:val="multilevel"/>
    <w:tmpl w:val="D1B84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54F80296"/>
    <w:multiLevelType w:val="multilevel"/>
    <w:tmpl w:val="D8A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877F5"/>
    <w:multiLevelType w:val="multilevel"/>
    <w:tmpl w:val="808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83D20"/>
    <w:multiLevelType w:val="hybridMultilevel"/>
    <w:tmpl w:val="031E153C"/>
    <w:lvl w:ilvl="0" w:tplc="42145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F01CC7"/>
    <w:multiLevelType w:val="multilevel"/>
    <w:tmpl w:val="612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267FF"/>
    <w:multiLevelType w:val="hybridMultilevel"/>
    <w:tmpl w:val="A2BCB94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ECE675B"/>
    <w:multiLevelType w:val="multilevel"/>
    <w:tmpl w:val="D2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53A"/>
    <w:rsid w:val="00015D18"/>
    <w:rsid w:val="000534FD"/>
    <w:rsid w:val="0005542D"/>
    <w:rsid w:val="0008302B"/>
    <w:rsid w:val="000B4ABA"/>
    <w:rsid w:val="001073F6"/>
    <w:rsid w:val="001A07F7"/>
    <w:rsid w:val="00234D84"/>
    <w:rsid w:val="002E4EE6"/>
    <w:rsid w:val="002F04F8"/>
    <w:rsid w:val="00302CC7"/>
    <w:rsid w:val="0032259E"/>
    <w:rsid w:val="003271FB"/>
    <w:rsid w:val="003D47EC"/>
    <w:rsid w:val="003F7E7F"/>
    <w:rsid w:val="00442251"/>
    <w:rsid w:val="004D7AD2"/>
    <w:rsid w:val="00507266"/>
    <w:rsid w:val="005121DC"/>
    <w:rsid w:val="005561EA"/>
    <w:rsid w:val="00577DF0"/>
    <w:rsid w:val="005B467E"/>
    <w:rsid w:val="005D20C1"/>
    <w:rsid w:val="00713FB0"/>
    <w:rsid w:val="007350DC"/>
    <w:rsid w:val="00793FD9"/>
    <w:rsid w:val="007A20C6"/>
    <w:rsid w:val="00806940"/>
    <w:rsid w:val="00807925"/>
    <w:rsid w:val="00832D98"/>
    <w:rsid w:val="00836B77"/>
    <w:rsid w:val="008B45A2"/>
    <w:rsid w:val="009443E4"/>
    <w:rsid w:val="0096543C"/>
    <w:rsid w:val="009A1D0E"/>
    <w:rsid w:val="009A553A"/>
    <w:rsid w:val="009E2E96"/>
    <w:rsid w:val="00A069E2"/>
    <w:rsid w:val="00A253E8"/>
    <w:rsid w:val="00A26FCD"/>
    <w:rsid w:val="00A44D73"/>
    <w:rsid w:val="00AA106F"/>
    <w:rsid w:val="00B05F63"/>
    <w:rsid w:val="00B232CF"/>
    <w:rsid w:val="00B767B6"/>
    <w:rsid w:val="00BC7E20"/>
    <w:rsid w:val="00C069A7"/>
    <w:rsid w:val="00C31052"/>
    <w:rsid w:val="00C31D2B"/>
    <w:rsid w:val="00C604A1"/>
    <w:rsid w:val="00C754CA"/>
    <w:rsid w:val="00CD22B1"/>
    <w:rsid w:val="00D44A86"/>
    <w:rsid w:val="00D60AA5"/>
    <w:rsid w:val="00DF2753"/>
    <w:rsid w:val="00E3739F"/>
    <w:rsid w:val="00E5189F"/>
    <w:rsid w:val="00EE35EF"/>
    <w:rsid w:val="00F0366D"/>
    <w:rsid w:val="00F33BB4"/>
    <w:rsid w:val="00F63D8D"/>
    <w:rsid w:val="00FA0D1C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73"/>
  </w:style>
  <w:style w:type="paragraph" w:styleId="1">
    <w:name w:val="heading 1"/>
    <w:basedOn w:val="a"/>
    <w:link w:val="10"/>
    <w:uiPriority w:val="9"/>
    <w:qFormat/>
    <w:rsid w:val="0023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234D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34D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234D84"/>
    <w:rPr>
      <w:b/>
      <w:bCs/>
    </w:rPr>
  </w:style>
  <w:style w:type="paragraph" w:styleId="a4">
    <w:name w:val="Normal (Web)"/>
    <w:basedOn w:val="a"/>
    <w:uiPriority w:val="99"/>
    <w:semiHidden/>
    <w:unhideWhenUsed/>
    <w:rsid w:val="0023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4D84"/>
  </w:style>
  <w:style w:type="character" w:styleId="a5">
    <w:name w:val="Hyperlink"/>
    <w:basedOn w:val="a0"/>
    <w:uiPriority w:val="99"/>
    <w:semiHidden/>
    <w:unhideWhenUsed/>
    <w:rsid w:val="00234D84"/>
    <w:rPr>
      <w:color w:val="0000FF"/>
      <w:u w:val="single"/>
    </w:rPr>
  </w:style>
  <w:style w:type="character" w:styleId="a6">
    <w:name w:val="Emphasis"/>
    <w:basedOn w:val="a0"/>
    <w:uiPriority w:val="20"/>
    <w:qFormat/>
    <w:rsid w:val="00234D84"/>
    <w:rPr>
      <w:i/>
      <w:iCs/>
    </w:rPr>
  </w:style>
  <w:style w:type="paragraph" w:styleId="a7">
    <w:name w:val="List Paragraph"/>
    <w:basedOn w:val="a"/>
    <w:uiPriority w:val="34"/>
    <w:qFormat/>
    <w:rsid w:val="001A07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689-7ECE-464B-9A8E-40C887C8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5-11-04T10:51:00Z</cp:lastPrinted>
  <dcterms:created xsi:type="dcterms:W3CDTF">2015-11-04T10:34:00Z</dcterms:created>
  <dcterms:modified xsi:type="dcterms:W3CDTF">2015-11-07T18:29:00Z</dcterms:modified>
</cp:coreProperties>
</file>